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3C11" w14:textId="77777777" w:rsidR="00154D59" w:rsidRPr="00E66BB8" w:rsidRDefault="00713019" w:rsidP="00E813DA">
      <w:pPr>
        <w:spacing w:line="360" w:lineRule="auto"/>
        <w:jc w:val="center"/>
        <w:outlineLvl w:val="0"/>
        <w:rPr>
          <w:rFonts w:eastAsia="Calibri" w:cs="Times New Roman"/>
          <w:b/>
          <w:bCs/>
          <w:sz w:val="28"/>
          <w:szCs w:val="28"/>
        </w:rPr>
      </w:pPr>
      <w:r>
        <w:rPr>
          <w:rFonts w:cs="Times New Roman"/>
          <w:b/>
          <w:color w:val="FF0000"/>
          <w:szCs w:val="24"/>
        </w:rPr>
        <w:tab/>
      </w:r>
      <w:r w:rsidR="00154D59" w:rsidRPr="00E66BB8">
        <w:rPr>
          <w:rFonts w:eastAsia="Calibri" w:cs="Times New Roman"/>
          <w:b/>
          <w:bCs/>
          <w:sz w:val="28"/>
          <w:szCs w:val="28"/>
        </w:rPr>
        <w:t>Senate Order 15 Appointments and Vacancies for the period</w:t>
      </w:r>
    </w:p>
    <w:p w14:paraId="62453397" w14:textId="77777777" w:rsidR="00A45DC6" w:rsidRPr="00E66BB8" w:rsidRDefault="00A45DC6" w:rsidP="00E813DA">
      <w:pPr>
        <w:spacing w:line="360" w:lineRule="auto"/>
        <w:ind w:left="-284"/>
        <w:jc w:val="center"/>
        <w:outlineLvl w:val="0"/>
        <w:rPr>
          <w:rFonts w:eastAsia="Calibri" w:cs="Times New Roman"/>
        </w:rPr>
      </w:pPr>
      <w:bookmarkStart w:id="0" w:name="_GoBack"/>
      <w:r>
        <w:rPr>
          <w:rFonts w:eastAsia="Calibri" w:cs="Times New Roman"/>
          <w:b/>
          <w:bCs/>
          <w:sz w:val="28"/>
          <w:szCs w:val="28"/>
        </w:rPr>
        <w:t>24 January 2023 – 1 May 2023</w:t>
      </w:r>
    </w:p>
    <w:bookmarkEnd w:id="0"/>
    <w:p w14:paraId="5E5E9628" w14:textId="13D91F25" w:rsidR="00154D59" w:rsidRPr="00E66BB8" w:rsidRDefault="00A45DC6" w:rsidP="00A45DC6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 xml:space="preserve"> </w:t>
      </w:r>
      <w:r w:rsidR="00154D59" w:rsidRPr="00E66BB8">
        <w:rPr>
          <w:rFonts w:eastAsia="Calibri" w:cs="Times New Roman"/>
          <w:b/>
          <w:bCs/>
          <w:sz w:val="28"/>
          <w:szCs w:val="28"/>
        </w:rPr>
        <w:t>National Indigenous Australians Agency</w:t>
      </w:r>
    </w:p>
    <w:p w14:paraId="12D40287" w14:textId="17B66D86" w:rsidR="000E085F" w:rsidRDefault="000E085F" w:rsidP="00E813DA">
      <w:pPr>
        <w:spacing w:line="252" w:lineRule="auto"/>
        <w:jc w:val="both"/>
        <w:outlineLvl w:val="1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  <w:r>
        <w:rPr>
          <w:rFonts w:eastAsia="Calibri" w:cs="Times New Roman"/>
          <w:b/>
          <w:bCs/>
          <w:szCs w:val="24"/>
        </w:rPr>
        <w:t xml:space="preserve"> </w:t>
      </w:r>
    </w:p>
    <w:p w14:paraId="1BE8424E" w14:textId="77777777" w:rsidR="000E085F" w:rsidRDefault="000E085F" w:rsidP="000E085F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p w14:paraId="4C94760F" w14:textId="0331787F" w:rsidR="000E085F" w:rsidRPr="00E66BB8" w:rsidRDefault="000E085F" w:rsidP="000E085F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Nil</w:t>
      </w:r>
    </w:p>
    <w:p w14:paraId="6A719F86" w14:textId="77777777" w:rsidR="000E085F" w:rsidRPr="00E66BB8" w:rsidRDefault="000E085F" w:rsidP="000E085F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p w14:paraId="4B384DA4" w14:textId="77777777" w:rsidR="000E085F" w:rsidRPr="00E66BB8" w:rsidRDefault="000E085F" w:rsidP="000E085F">
      <w:pPr>
        <w:rPr>
          <w:rFonts w:cs="Times New Roman"/>
          <w:b/>
          <w:szCs w:val="24"/>
        </w:rPr>
      </w:pPr>
    </w:p>
    <w:p w14:paraId="4A076C43" w14:textId="09432B59" w:rsidR="000E085F" w:rsidRPr="00E66BB8" w:rsidRDefault="000E085F" w:rsidP="00E813DA">
      <w:pPr>
        <w:spacing w:line="252" w:lineRule="auto"/>
        <w:jc w:val="both"/>
        <w:outlineLvl w:val="1"/>
        <w:rPr>
          <w:rFonts w:cs="Times New Roman"/>
          <w:b/>
          <w:szCs w:val="24"/>
        </w:rPr>
      </w:pPr>
      <w:r w:rsidRPr="00E813DA">
        <w:rPr>
          <w:rFonts w:eastAsia="Calibri" w:cs="Times New Roman"/>
          <w:b/>
          <w:bCs/>
          <w:szCs w:val="24"/>
        </w:rPr>
        <w:t>Vacancies</w:t>
      </w:r>
      <w:r>
        <w:rPr>
          <w:rFonts w:cs="Times New Roman"/>
          <w:b/>
          <w:szCs w:val="24"/>
        </w:rPr>
        <w:t xml:space="preserve"> </w:t>
      </w:r>
    </w:p>
    <w:p w14:paraId="19D11E75" w14:textId="77777777" w:rsidR="000E085F" w:rsidRPr="00E66BB8" w:rsidRDefault="000E085F" w:rsidP="000E085F">
      <w:pPr>
        <w:rPr>
          <w:rFonts w:cs="Times New Roman"/>
          <w:b/>
          <w:szCs w:val="24"/>
        </w:rPr>
      </w:pPr>
    </w:p>
    <w:tbl>
      <w:tblPr>
        <w:tblW w:w="15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527"/>
        <w:gridCol w:w="1510"/>
        <w:gridCol w:w="2347"/>
        <w:gridCol w:w="2622"/>
        <w:gridCol w:w="1340"/>
      </w:tblGrid>
      <w:tr w:rsidR="000E085F" w:rsidRPr="00E66BB8" w14:paraId="0606EDA1" w14:textId="77777777" w:rsidTr="00B942D8">
        <w:trPr>
          <w:trHeight w:val="30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95C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4381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1A7597D6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BCD8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63AF649C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B313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3AE9CA27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35FD0360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3F1C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67BCE8B7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A2A0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78C3AE69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0E085F" w:rsidRPr="00E66BB8" w14:paraId="71EFF78C" w14:textId="77777777" w:rsidTr="000E085F">
        <w:trPr>
          <w:trHeight w:val="300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FA27" w14:textId="77777777" w:rsidR="000E085F" w:rsidRPr="00E66BB8" w:rsidRDefault="000E085F" w:rsidP="000E085F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Territories Stolen Generations Redress Scheme External Advisory Board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7AA5" w14:textId="77777777" w:rsidR="000E085F" w:rsidRPr="00E66BB8" w:rsidRDefault="000E085F" w:rsidP="000E085F">
            <w:pPr>
              <w:rPr>
                <w:rFonts w:cs="Times New Roman"/>
                <w:szCs w:val="24"/>
              </w:rPr>
            </w:pPr>
            <w:r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290" w14:textId="77777777" w:rsidR="000E085F" w:rsidRPr="00E66BB8" w:rsidRDefault="000E085F" w:rsidP="000E085F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F81D" w14:textId="751818BF" w:rsidR="000E085F" w:rsidRPr="00E66BB8" w:rsidRDefault="002D37F2" w:rsidP="000E08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364C" w14:textId="77777777" w:rsidR="000E085F" w:rsidRPr="00E66BB8" w:rsidRDefault="000E085F" w:rsidP="000E085F">
            <w:pPr>
              <w:rPr>
                <w:rFonts w:cs="Times New Roman"/>
                <w:szCs w:val="24"/>
              </w:rPr>
            </w:pPr>
            <w:r w:rsidRPr="006D33C5"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B934" w14:textId="77777777" w:rsidR="000E085F" w:rsidRPr="00E66BB8" w:rsidRDefault="000E085F" w:rsidP="000E085F">
            <w:pPr>
              <w:rPr>
                <w:rFonts w:cs="Times New Roman"/>
                <w:szCs w:val="24"/>
              </w:rPr>
            </w:pPr>
            <w:r>
              <w:t>1</w:t>
            </w:r>
          </w:p>
        </w:tc>
      </w:tr>
    </w:tbl>
    <w:p w14:paraId="58160C0E" w14:textId="5F380372" w:rsidR="00154D59" w:rsidRPr="000E085F" w:rsidRDefault="000E085F" w:rsidP="000E085F">
      <w:pPr>
        <w:rPr>
          <w:rFonts w:cs="Times New Roman"/>
          <w:color w:val="FF0000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60D9549E" w14:textId="77777777" w:rsidR="00154D59" w:rsidRPr="00E66BB8" w:rsidRDefault="00154D59" w:rsidP="00154D59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lastRenderedPageBreak/>
        <w:t>Senate Order 15 Appointments and Vacancies for the period</w:t>
      </w:r>
    </w:p>
    <w:p w14:paraId="0C9021F2" w14:textId="73BFC4D3" w:rsidR="00154D59" w:rsidRPr="00E66BB8" w:rsidRDefault="00A45DC6" w:rsidP="00154D59">
      <w:pPr>
        <w:spacing w:line="360" w:lineRule="auto"/>
        <w:ind w:left="-284"/>
        <w:jc w:val="center"/>
        <w:rPr>
          <w:rFonts w:eastAsia="Calibri" w:cs="Times New Roman"/>
        </w:rPr>
      </w:pPr>
      <w:r>
        <w:rPr>
          <w:rFonts w:eastAsia="Calibri" w:cs="Times New Roman"/>
          <w:b/>
          <w:bCs/>
          <w:sz w:val="28"/>
          <w:szCs w:val="28"/>
        </w:rPr>
        <w:t xml:space="preserve">24 </w:t>
      </w:r>
      <w:r w:rsidR="000C4C8B">
        <w:rPr>
          <w:rFonts w:eastAsia="Calibri" w:cs="Times New Roman"/>
          <w:b/>
          <w:bCs/>
          <w:sz w:val="28"/>
          <w:szCs w:val="28"/>
        </w:rPr>
        <w:t>January 2023</w:t>
      </w:r>
      <w:r>
        <w:rPr>
          <w:rFonts w:eastAsia="Calibri" w:cs="Times New Roman"/>
          <w:b/>
          <w:bCs/>
          <w:sz w:val="28"/>
          <w:szCs w:val="28"/>
        </w:rPr>
        <w:t xml:space="preserve"> – 1 May 2023</w:t>
      </w:r>
    </w:p>
    <w:p w14:paraId="1072EDA6" w14:textId="77777777" w:rsidR="00154D59" w:rsidRPr="00E66BB8" w:rsidRDefault="00154D59" w:rsidP="00154D59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Indigenous Portfolio Agency Boards</w:t>
      </w:r>
    </w:p>
    <w:p w14:paraId="2413BDA4" w14:textId="77777777" w:rsidR="00154D59" w:rsidRDefault="00154D59" w:rsidP="00154D59">
      <w:pPr>
        <w:spacing w:line="252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25A522CC" w14:textId="32FD1C87" w:rsidR="000E085F" w:rsidRPr="00E66BB8" w:rsidRDefault="000E085F" w:rsidP="00E813DA">
      <w:pPr>
        <w:spacing w:line="252" w:lineRule="auto"/>
        <w:jc w:val="both"/>
        <w:outlineLvl w:val="1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  <w:r>
        <w:rPr>
          <w:rFonts w:eastAsia="Calibri" w:cs="Times New Roman"/>
          <w:b/>
          <w:bCs/>
          <w:szCs w:val="24"/>
        </w:rPr>
        <w:t xml:space="preserve"> </w:t>
      </w:r>
    </w:p>
    <w:p w14:paraId="4B34BFF4" w14:textId="339E90BD" w:rsidR="000E085F" w:rsidRDefault="000E085F" w:rsidP="000E085F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p w14:paraId="652370CF" w14:textId="66F81392" w:rsidR="000E085F" w:rsidRPr="00E66BB8" w:rsidRDefault="000E085F" w:rsidP="000E085F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Nil</w:t>
      </w:r>
    </w:p>
    <w:p w14:paraId="3D75439F" w14:textId="77777777" w:rsidR="000E085F" w:rsidRPr="00E66BB8" w:rsidRDefault="000E085F" w:rsidP="000E085F">
      <w:pPr>
        <w:rPr>
          <w:rFonts w:cs="Times New Roman"/>
          <w:b/>
          <w:szCs w:val="24"/>
        </w:rPr>
      </w:pPr>
    </w:p>
    <w:p w14:paraId="56AFF4CA" w14:textId="77777777" w:rsidR="000E085F" w:rsidRPr="00E66BB8" w:rsidRDefault="000E085F" w:rsidP="00E813DA">
      <w:pPr>
        <w:spacing w:line="252" w:lineRule="auto"/>
        <w:jc w:val="both"/>
        <w:outlineLvl w:val="1"/>
        <w:rPr>
          <w:rFonts w:cs="Times New Roman"/>
          <w:b/>
          <w:szCs w:val="24"/>
        </w:rPr>
      </w:pPr>
      <w:r w:rsidRPr="00E813DA">
        <w:rPr>
          <w:rFonts w:eastAsia="Calibri" w:cs="Times New Roman"/>
          <w:b/>
          <w:bCs/>
          <w:szCs w:val="24"/>
        </w:rPr>
        <w:t>Vacancies</w:t>
      </w:r>
    </w:p>
    <w:p w14:paraId="374ED4E8" w14:textId="77777777" w:rsidR="000E085F" w:rsidRPr="00E66BB8" w:rsidRDefault="000E085F" w:rsidP="000E085F">
      <w:pPr>
        <w:rPr>
          <w:rFonts w:cs="Times New Roman"/>
          <w:b/>
          <w:szCs w:val="24"/>
        </w:rPr>
      </w:pPr>
    </w:p>
    <w:tbl>
      <w:tblPr>
        <w:tblW w:w="15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527"/>
        <w:gridCol w:w="1510"/>
        <w:gridCol w:w="2347"/>
        <w:gridCol w:w="2622"/>
        <w:gridCol w:w="1340"/>
      </w:tblGrid>
      <w:tr w:rsidR="000E085F" w:rsidRPr="00E66BB8" w14:paraId="1FDC865F" w14:textId="77777777" w:rsidTr="00B942D8">
        <w:trPr>
          <w:trHeight w:val="30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94DB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87D3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11908392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2A50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50A83AB2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D69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219DF1AD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434D4F57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A01D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28B03468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3248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7CB0A5FB" w14:textId="77777777" w:rsidR="000E085F" w:rsidRPr="00E66BB8" w:rsidRDefault="000E085F" w:rsidP="00B942D8">
            <w:pPr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0E085F" w:rsidRPr="00E66BB8" w14:paraId="5E808C0F" w14:textId="77777777" w:rsidTr="000E085F">
        <w:trPr>
          <w:trHeight w:val="300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AB79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 w:rsidRPr="008346B4">
              <w:rPr>
                <w:rFonts w:cs="Times New Roman"/>
                <w:color w:val="000000"/>
              </w:rPr>
              <w:t>Aboriginal Hostels Limited (Board)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2D4E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 w:rsidRPr="008346B4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D5D6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 w:rsidRPr="008346B4">
              <w:rPr>
                <w:rFonts w:cs="Times New Roman"/>
                <w:color w:val="000000"/>
              </w:rPr>
              <w:t>0</w:t>
            </w: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5E0A" w14:textId="77777777" w:rsidR="000E085F" w:rsidRDefault="000E085F" w:rsidP="000E085F">
            <w:pPr>
              <w:rPr>
                <w:rFonts w:cs="Times New Roman"/>
                <w:color w:val="000000"/>
              </w:rPr>
            </w:pPr>
            <w:r w:rsidRPr="008346B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 xml:space="preserve"> </w:t>
            </w:r>
          </w:p>
          <w:p w14:paraId="7CA883AA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(No intention to fill 1 Director position)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0F62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 w:rsidRPr="008346B4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21E8" w14:textId="77777777" w:rsidR="000E085F" w:rsidRPr="008346B4" w:rsidRDefault="000E085F" w:rsidP="000E085F">
            <w:pPr>
              <w:rPr>
                <w:rFonts w:cs="Times New Roman"/>
                <w:szCs w:val="24"/>
              </w:rPr>
            </w:pPr>
            <w:r w:rsidRPr="008346B4">
              <w:rPr>
                <w:rFonts w:cs="Times New Roman"/>
                <w:color w:val="000000"/>
              </w:rPr>
              <w:t>0</w:t>
            </w:r>
          </w:p>
        </w:tc>
      </w:tr>
    </w:tbl>
    <w:p w14:paraId="0489FFEF" w14:textId="77777777" w:rsidR="000E085F" w:rsidRDefault="000E085F" w:rsidP="000E085F"/>
    <w:p w14:paraId="6D3EA3DE" w14:textId="77777777" w:rsidR="00154D59" w:rsidRPr="00E66BB8" w:rsidRDefault="00154D59" w:rsidP="00154D59">
      <w:pPr>
        <w:rPr>
          <w:rFonts w:cs="Times New Roman"/>
          <w:b/>
          <w:szCs w:val="24"/>
        </w:rPr>
      </w:pPr>
    </w:p>
    <w:p w14:paraId="7D0B4B6F" w14:textId="184DF0A0" w:rsidR="000B7CE3" w:rsidRPr="00FA32C1" w:rsidRDefault="000B7CE3" w:rsidP="00283980">
      <w:pPr>
        <w:tabs>
          <w:tab w:val="left" w:pos="750"/>
        </w:tabs>
        <w:rPr>
          <w:rFonts w:cs="Times New Roman"/>
          <w:color w:val="FF0000"/>
          <w:szCs w:val="24"/>
        </w:rPr>
      </w:pPr>
    </w:p>
    <w:sectPr w:rsidR="000B7CE3" w:rsidRPr="00FA32C1" w:rsidSect="00154D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100" w:right="860" w:bottom="280" w:left="8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66F4" w14:textId="77777777" w:rsidR="00B37613" w:rsidRDefault="00B37613" w:rsidP="00777E50">
      <w:r>
        <w:separator/>
      </w:r>
    </w:p>
  </w:endnote>
  <w:endnote w:type="continuationSeparator" w:id="0">
    <w:p w14:paraId="237ECEFD" w14:textId="77777777" w:rsidR="00B37613" w:rsidRDefault="00B37613" w:rsidP="007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D2A5" w14:textId="77777777" w:rsidR="00765963" w:rsidRDefault="00765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8897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BF2598" w14:textId="41E50A32" w:rsidR="00446370" w:rsidRDefault="004463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1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765963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27F9E890" w14:textId="77777777" w:rsidR="00045449" w:rsidRDefault="0004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5925" w14:textId="77777777" w:rsidR="00F11C6A" w:rsidRDefault="00F11C6A" w:rsidP="003F7345">
    <w:pPr>
      <w:pStyle w:val="Footer"/>
      <w:spacing w:after="240"/>
      <w:jc w:val="center"/>
      <w:rPr>
        <w:rFonts w:ascii="Book Antiqua" w:hAnsi="Book Antiqua"/>
        <w:sz w:val="16"/>
        <w:szCs w:val="16"/>
      </w:rPr>
    </w:pPr>
    <w:r w:rsidRPr="00FC2E82">
      <w:rPr>
        <w:rFonts w:ascii="Book Antiqua" w:hAnsi="Book Antiqua"/>
        <w:sz w:val="16"/>
        <w:szCs w:val="16"/>
      </w:rPr>
      <w:t xml:space="preserve">Parliament House  CANBERRA </w:t>
    </w:r>
    <w:r>
      <w:rPr>
        <w:rFonts w:ascii="Book Antiqua" w:hAnsi="Book Antiqua"/>
        <w:sz w:val="16"/>
        <w:szCs w:val="16"/>
      </w:rPr>
      <w:t xml:space="preserve"> </w:t>
    </w:r>
    <w:r w:rsidRPr="00FC2E82">
      <w:rPr>
        <w:rFonts w:ascii="Book Antiqua" w:hAnsi="Book Antiqua"/>
        <w:sz w:val="16"/>
        <w:szCs w:val="16"/>
      </w:rPr>
      <w:t>ACT  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2525" w14:textId="77777777" w:rsidR="00B37613" w:rsidRDefault="00B37613" w:rsidP="00777E50">
      <w:r>
        <w:separator/>
      </w:r>
    </w:p>
  </w:footnote>
  <w:footnote w:type="continuationSeparator" w:id="0">
    <w:p w14:paraId="6B948547" w14:textId="77777777" w:rsidR="00B37613" w:rsidRDefault="00B37613" w:rsidP="007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A26F" w14:textId="77777777" w:rsidR="00765963" w:rsidRDefault="00765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C8B7" w14:textId="77777777" w:rsidR="00765963" w:rsidRDefault="00765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FECA" w14:textId="77777777" w:rsidR="00F11C6A" w:rsidRPr="0002209F" w:rsidRDefault="00F11C6A" w:rsidP="00DD20C5">
    <w:pPr>
      <w:pStyle w:val="Header"/>
      <w:jc w:val="center"/>
      <w:rPr>
        <w:rFonts w:ascii="Book Antiqua" w:hAnsi="Book Antiqua"/>
      </w:rPr>
    </w:pPr>
    <w:r>
      <w:rPr>
        <w:noProof/>
        <w:lang w:eastAsia="en-AU"/>
      </w:rPr>
      <w:drawing>
        <wp:inline distT="0" distB="0" distL="0" distR="0" wp14:anchorId="0D289CB9" wp14:editId="6A110ABE">
          <wp:extent cx="1069340" cy="78613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3E6FF" w14:textId="77777777" w:rsidR="00F11C6A" w:rsidRDefault="00F11C6A" w:rsidP="00DD20C5">
    <w:pPr>
      <w:jc w:val="center"/>
      <w:rPr>
        <w:rFonts w:cs="Times New Roman"/>
        <w:b/>
        <w:sz w:val="36"/>
        <w:szCs w:val="32"/>
      </w:rPr>
    </w:pPr>
    <w:r w:rsidRPr="00C459D5">
      <w:rPr>
        <w:rFonts w:cs="Times New Roman"/>
        <w:b/>
        <w:sz w:val="36"/>
        <w:szCs w:val="32"/>
      </w:rPr>
      <w:t>Senator the Hon Malarndirri McCarthy</w:t>
    </w:r>
  </w:p>
  <w:p w14:paraId="52F14673" w14:textId="7DB91E7E" w:rsidR="00F11C6A" w:rsidRDefault="00F11C6A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Assistant M</w:t>
    </w:r>
    <w:r w:rsidRPr="00C1375D">
      <w:rPr>
        <w:rFonts w:cs="Times New Roman"/>
        <w:b/>
        <w:sz w:val="26"/>
        <w:szCs w:val="26"/>
      </w:rPr>
      <w:t>inister for Indigenous Australians</w:t>
    </w:r>
    <w:r>
      <w:rPr>
        <w:rFonts w:cs="Times New Roman"/>
        <w:b/>
        <w:sz w:val="26"/>
        <w:szCs w:val="26"/>
      </w:rPr>
      <w:br/>
      <w:t>Assistant Minister for Indigenous Health</w:t>
    </w:r>
  </w:p>
  <w:p w14:paraId="41D3CFB2" w14:textId="49BBD74F" w:rsidR="00F11C6A" w:rsidRPr="00C1375D" w:rsidRDefault="00F11C6A" w:rsidP="00DD20C5">
    <w:pPr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>Senator for Northern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1924F52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00D2"/>
    <w:multiLevelType w:val="hybridMultilevel"/>
    <w:tmpl w:val="43243AF4"/>
    <w:lvl w:ilvl="0" w:tplc="629A4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F5586"/>
    <w:multiLevelType w:val="hybridMultilevel"/>
    <w:tmpl w:val="7BC24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8E"/>
    <w:rsid w:val="000200A0"/>
    <w:rsid w:val="000202DE"/>
    <w:rsid w:val="0002209F"/>
    <w:rsid w:val="000405AF"/>
    <w:rsid w:val="00045449"/>
    <w:rsid w:val="00064450"/>
    <w:rsid w:val="0008334C"/>
    <w:rsid w:val="000903CB"/>
    <w:rsid w:val="00091901"/>
    <w:rsid w:val="00093006"/>
    <w:rsid w:val="000B7CE3"/>
    <w:rsid w:val="000C4C8B"/>
    <w:rsid w:val="000D21B5"/>
    <w:rsid w:val="000E085F"/>
    <w:rsid w:val="00102F2B"/>
    <w:rsid w:val="001060D6"/>
    <w:rsid w:val="00133C6E"/>
    <w:rsid w:val="00146860"/>
    <w:rsid w:val="00154D59"/>
    <w:rsid w:val="001573BC"/>
    <w:rsid w:val="00167EE4"/>
    <w:rsid w:val="00176405"/>
    <w:rsid w:val="00190F02"/>
    <w:rsid w:val="001A2C7C"/>
    <w:rsid w:val="001B00A9"/>
    <w:rsid w:val="001B2651"/>
    <w:rsid w:val="001D4C5E"/>
    <w:rsid w:val="002009BB"/>
    <w:rsid w:val="0022674A"/>
    <w:rsid w:val="00250345"/>
    <w:rsid w:val="00271A33"/>
    <w:rsid w:val="00272484"/>
    <w:rsid w:val="00275690"/>
    <w:rsid w:val="00277C9B"/>
    <w:rsid w:val="002819C7"/>
    <w:rsid w:val="00283980"/>
    <w:rsid w:val="002B5244"/>
    <w:rsid w:val="002C049A"/>
    <w:rsid w:val="002C41AA"/>
    <w:rsid w:val="002C5BDF"/>
    <w:rsid w:val="002D37F2"/>
    <w:rsid w:val="002D4684"/>
    <w:rsid w:val="0030098A"/>
    <w:rsid w:val="00331379"/>
    <w:rsid w:val="00340971"/>
    <w:rsid w:val="0035189A"/>
    <w:rsid w:val="003A3DE8"/>
    <w:rsid w:val="003A6880"/>
    <w:rsid w:val="003B55C5"/>
    <w:rsid w:val="003D7563"/>
    <w:rsid w:val="003E34DC"/>
    <w:rsid w:val="003F7345"/>
    <w:rsid w:val="003F778F"/>
    <w:rsid w:val="00421E3D"/>
    <w:rsid w:val="00422077"/>
    <w:rsid w:val="00423FF4"/>
    <w:rsid w:val="00425A4B"/>
    <w:rsid w:val="00441AA0"/>
    <w:rsid w:val="00446370"/>
    <w:rsid w:val="00451E7C"/>
    <w:rsid w:val="004726EB"/>
    <w:rsid w:val="00487BED"/>
    <w:rsid w:val="00491B33"/>
    <w:rsid w:val="004B0FB0"/>
    <w:rsid w:val="004D06C9"/>
    <w:rsid w:val="004E0DEE"/>
    <w:rsid w:val="004E118E"/>
    <w:rsid w:val="004F1ABC"/>
    <w:rsid w:val="004F4A41"/>
    <w:rsid w:val="00511F50"/>
    <w:rsid w:val="0054658F"/>
    <w:rsid w:val="005831D1"/>
    <w:rsid w:val="00592432"/>
    <w:rsid w:val="005B35CD"/>
    <w:rsid w:val="005D7302"/>
    <w:rsid w:val="005F34FF"/>
    <w:rsid w:val="005F3FA7"/>
    <w:rsid w:val="00615113"/>
    <w:rsid w:val="00623960"/>
    <w:rsid w:val="00632B6E"/>
    <w:rsid w:val="00635B7E"/>
    <w:rsid w:val="00680720"/>
    <w:rsid w:val="0068667E"/>
    <w:rsid w:val="006A2A0C"/>
    <w:rsid w:val="006A541C"/>
    <w:rsid w:val="006A7659"/>
    <w:rsid w:val="006D027A"/>
    <w:rsid w:val="006D6CC2"/>
    <w:rsid w:val="00705EA5"/>
    <w:rsid w:val="00713019"/>
    <w:rsid w:val="007235CE"/>
    <w:rsid w:val="00764648"/>
    <w:rsid w:val="00765963"/>
    <w:rsid w:val="007758CE"/>
    <w:rsid w:val="00777E50"/>
    <w:rsid w:val="0079103A"/>
    <w:rsid w:val="007D26F1"/>
    <w:rsid w:val="007E2FE9"/>
    <w:rsid w:val="00827F7C"/>
    <w:rsid w:val="0084013F"/>
    <w:rsid w:val="0085564F"/>
    <w:rsid w:val="00857660"/>
    <w:rsid w:val="0086531E"/>
    <w:rsid w:val="008721A2"/>
    <w:rsid w:val="00887299"/>
    <w:rsid w:val="008A0AC7"/>
    <w:rsid w:val="008A4376"/>
    <w:rsid w:val="008B50B6"/>
    <w:rsid w:val="008D5AF6"/>
    <w:rsid w:val="00912109"/>
    <w:rsid w:val="00971C88"/>
    <w:rsid w:val="00977CAA"/>
    <w:rsid w:val="009906BE"/>
    <w:rsid w:val="00992CDB"/>
    <w:rsid w:val="009973E4"/>
    <w:rsid w:val="009B4B91"/>
    <w:rsid w:val="009B7DC6"/>
    <w:rsid w:val="009D3577"/>
    <w:rsid w:val="009D48D4"/>
    <w:rsid w:val="009D7EA3"/>
    <w:rsid w:val="009F2E83"/>
    <w:rsid w:val="00A45DC6"/>
    <w:rsid w:val="00A627B5"/>
    <w:rsid w:val="00A76FA8"/>
    <w:rsid w:val="00A80EBC"/>
    <w:rsid w:val="00AA0E71"/>
    <w:rsid w:val="00AA5DB1"/>
    <w:rsid w:val="00AB1E65"/>
    <w:rsid w:val="00AE0D6F"/>
    <w:rsid w:val="00B201AC"/>
    <w:rsid w:val="00B30080"/>
    <w:rsid w:val="00B37613"/>
    <w:rsid w:val="00B5392D"/>
    <w:rsid w:val="00B53F93"/>
    <w:rsid w:val="00B560E5"/>
    <w:rsid w:val="00B57576"/>
    <w:rsid w:val="00B63450"/>
    <w:rsid w:val="00B71D8E"/>
    <w:rsid w:val="00B775F6"/>
    <w:rsid w:val="00B80962"/>
    <w:rsid w:val="00BB243B"/>
    <w:rsid w:val="00BB2F51"/>
    <w:rsid w:val="00BF1FA5"/>
    <w:rsid w:val="00BF59AB"/>
    <w:rsid w:val="00BF7D03"/>
    <w:rsid w:val="00C1375D"/>
    <w:rsid w:val="00C142FE"/>
    <w:rsid w:val="00C427C5"/>
    <w:rsid w:val="00C459D5"/>
    <w:rsid w:val="00C50A9F"/>
    <w:rsid w:val="00C61C9F"/>
    <w:rsid w:val="00C67DAA"/>
    <w:rsid w:val="00C7229B"/>
    <w:rsid w:val="00C85F95"/>
    <w:rsid w:val="00D0743C"/>
    <w:rsid w:val="00D125A7"/>
    <w:rsid w:val="00D21339"/>
    <w:rsid w:val="00D76B22"/>
    <w:rsid w:val="00D94575"/>
    <w:rsid w:val="00DA6EE7"/>
    <w:rsid w:val="00DC4073"/>
    <w:rsid w:val="00DC7802"/>
    <w:rsid w:val="00DD20C5"/>
    <w:rsid w:val="00DF2636"/>
    <w:rsid w:val="00E147F0"/>
    <w:rsid w:val="00E322C5"/>
    <w:rsid w:val="00E43876"/>
    <w:rsid w:val="00E46161"/>
    <w:rsid w:val="00E61421"/>
    <w:rsid w:val="00E813DA"/>
    <w:rsid w:val="00E83C1E"/>
    <w:rsid w:val="00EC0F9C"/>
    <w:rsid w:val="00EF15DF"/>
    <w:rsid w:val="00EF1BA5"/>
    <w:rsid w:val="00F11C6A"/>
    <w:rsid w:val="00F317CD"/>
    <w:rsid w:val="00F512CF"/>
    <w:rsid w:val="00F54DA9"/>
    <w:rsid w:val="00F6261C"/>
    <w:rsid w:val="00FA032D"/>
    <w:rsid w:val="00FA21D8"/>
    <w:rsid w:val="00FA32C1"/>
    <w:rsid w:val="00FA4D43"/>
    <w:rsid w:val="00FA61B1"/>
    <w:rsid w:val="00FD493D"/>
    <w:rsid w:val="00FF4FD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C9F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6866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2396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B5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11C6A"/>
  </w:style>
  <w:style w:type="character" w:styleId="FollowedHyperlink">
    <w:name w:val="FollowedHyperlink"/>
    <w:basedOn w:val="DefaultParagraphFont"/>
    <w:uiPriority w:val="99"/>
    <w:semiHidden/>
    <w:unhideWhenUsed/>
    <w:rsid w:val="00FF4FD8"/>
    <w:rPr>
      <w:color w:val="954F72"/>
      <w:u w:val="single"/>
    </w:rPr>
  </w:style>
  <w:style w:type="paragraph" w:customStyle="1" w:styleId="msonormal0">
    <w:name w:val="msonormal"/>
    <w:basedOn w:val="Normal"/>
    <w:rsid w:val="00FF4FD8"/>
    <w:pP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65">
    <w:name w:val="xl65"/>
    <w:basedOn w:val="Normal"/>
    <w:rsid w:val="00FF4F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n-AU"/>
    </w:rPr>
  </w:style>
  <w:style w:type="paragraph" w:customStyle="1" w:styleId="xl66">
    <w:name w:val="xl66"/>
    <w:basedOn w:val="Normal"/>
    <w:rsid w:val="00FF4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35185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6C47-55E2-487C-8258-8E0E4EED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7D53F-9310-4CDA-945F-50024BE56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1A536-0EBF-46CC-BEE9-314E9258DD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http://purl.org/dc/elements/1.1/"/>
    <ds:schemaRef ds:uri="http://schemas.microsoft.com/office/2006/metadata/properties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F2C94E-2646-4C31-A4DF-F25D106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31</Characters>
  <Application>Microsoft Office Word</Application>
  <DocSecurity>0</DocSecurity>
  <Lines>8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 Appointments and Vacancies for the period 24 January 2023 – 1 May 2023</dc:title>
  <dc:creator/>
  <cp:lastModifiedBy/>
  <cp:revision>1</cp:revision>
  <dcterms:created xsi:type="dcterms:W3CDTF">2023-10-20T03:20:00Z</dcterms:created>
  <dcterms:modified xsi:type="dcterms:W3CDTF">2023-10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20T15:22:43</vt:lpwstr>
  </property>
</Properties>
</file>